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866"/>
      </w:tblGrid>
      <w:tr w:rsidR="0070502B" w:rsidRPr="0070502B" w:rsidTr="00C31466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</w:tcPr>
          <w:p w:rsidR="0070502B" w:rsidRPr="0070502B" w:rsidRDefault="0070502B" w:rsidP="0070502B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left="33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ABD384B" wp14:editId="08257BAD">
                  <wp:extent cx="581025" cy="809625"/>
                  <wp:effectExtent l="0" t="0" r="9525" b="9525"/>
                  <wp:docPr id="4" name="Картина 4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02B" w:rsidRPr="0070502B" w:rsidRDefault="005C57E0" w:rsidP="00C31466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spacing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en-US"/>
              </w:rPr>
              <w:t xml:space="preserve">     </w:t>
            </w:r>
            <w:r w:rsidR="0070502B" w:rsidRPr="0070502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</w:tcPr>
          <w:p w:rsidR="0070502B" w:rsidRPr="0070502B" w:rsidRDefault="00F51EBE" w:rsidP="00C31466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right="16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008000"/>
                <w:spacing w:val="40"/>
                <w:sz w:val="20"/>
                <w:szCs w:val="20"/>
                <w:lang w:eastAsia="bg-BG"/>
              </w:rPr>
              <w:drawing>
                <wp:inline distT="0" distB="0" distL="0" distR="0" wp14:anchorId="21065AF1" wp14:editId="0BDB80C8">
                  <wp:extent cx="1637732" cy="846161"/>
                  <wp:effectExtent l="0" t="0" r="635" b="0"/>
                  <wp:docPr id="5" name="Картина 5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2B" w:rsidRPr="0070502B" w:rsidTr="00C31466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</w:tcPr>
          <w:p w:rsidR="0070502B" w:rsidRPr="0070502B" w:rsidRDefault="0070502B" w:rsidP="007050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02B" w:rsidRPr="0070502B" w:rsidRDefault="0070502B" w:rsidP="0070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gram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Е</w:t>
            </w:r>
            <w:proofErr w:type="gram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хово</w:t>
            </w:r>
            <w:proofErr w:type="spell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ул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0502B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Търговска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” №13; Тел.: 0478/88004;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8034;</w:t>
            </w:r>
          </w:p>
          <w:p w:rsidR="0070502B" w:rsidRPr="0070502B" w:rsidRDefault="0070502B" w:rsidP="0070502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="00076721" w:rsidRPr="00A52FF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it-IT"/>
              </w:rPr>
              <w:fldChar w:fldCharType="begin"/>
            </w:r>
            <w:r w:rsidR="00076721" w:rsidRPr="00A52FF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it-IT"/>
              </w:rPr>
              <w:instrText xml:space="preserve"> HYPERLINK "mailto:obshtina@elhovo.bg" </w:instrText>
            </w:r>
            <w:r w:rsidR="00076721" w:rsidRPr="00A52FF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it-IT"/>
              </w:rPr>
              <w:fldChar w:fldCharType="separate"/>
            </w:r>
            <w:r w:rsidR="00076721" w:rsidRPr="00A52FF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bshtina@elhovo.bg</w:t>
            </w:r>
            <w:r w:rsidR="00076721" w:rsidRPr="00A52FF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  <w:r w:rsidR="00076721" w:rsidRPr="00A52F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</w:t>
            </w:r>
            <w:r w:rsidR="00076721" w:rsidRPr="00A52FF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it-IT"/>
              </w:rPr>
              <w:t>kmet@elhovo.bg</w:t>
            </w:r>
            <w:r w:rsidR="0007672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  <w:r w:rsidR="00076721" w:rsidRPr="00A52F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hyperlink r:id="rId12" w:history="1">
              <w:r w:rsidR="00076721" w:rsidRPr="00A52FFF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de-DE"/>
                </w:rPr>
                <w:t>www.elhovo.bg</w:t>
              </w:r>
            </w:hyperlink>
          </w:p>
        </w:tc>
        <w:tc>
          <w:tcPr>
            <w:tcW w:w="2866" w:type="dxa"/>
            <w:vMerge/>
            <w:vAlign w:val="center"/>
          </w:tcPr>
          <w:p w:rsidR="0070502B" w:rsidRPr="0070502B" w:rsidRDefault="0070502B" w:rsidP="007050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</w:p>
        </w:tc>
      </w:tr>
    </w:tbl>
    <w:p w:rsidR="00140EC3" w:rsidRPr="005C4DF8" w:rsidRDefault="00140EC3" w:rsidP="007A5E4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140EC3" w:rsidRPr="007A5E45" w:rsidRDefault="00140EC3" w:rsidP="007A5E4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7A5E4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Формуляр обществено обсъждане</w:t>
      </w:r>
    </w:p>
    <w:p w:rsidR="00140EC3" w:rsidRPr="00140EC3" w:rsidRDefault="00140EC3" w:rsidP="004674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5080"/>
        <w:gridCol w:w="4417"/>
      </w:tblGrid>
      <w:tr w:rsidR="00140EC3" w:rsidRPr="00140EC3" w:rsidTr="00140EC3">
        <w:trPr>
          <w:trHeight w:val="21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C3" w:rsidRPr="00140EC3" w:rsidRDefault="00140EC3" w:rsidP="00140EC3">
            <w:pPr>
              <w:spacing w:before="120" w:after="0" w:line="240" w:lineRule="auto"/>
              <w:ind w:left="461" w:right="-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я за участник в обществено обсъждане на проект за </w:t>
            </w:r>
          </w:p>
          <w:p w:rsidR="00140EC3" w:rsidRPr="00140EC3" w:rsidRDefault="00140EC3" w:rsidP="00140EC3">
            <w:pPr>
              <w:spacing w:before="120" w:after="0" w:line="240" w:lineRule="auto"/>
              <w:ind w:left="461" w:right="-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за интегрирано развитие на община </w:t>
            </w:r>
            <w:r w:rsidRPr="007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хово за периода </w:t>
            </w:r>
            <w:r w:rsidRPr="00140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1-2027 г. /ПИРО/</w:t>
            </w:r>
          </w:p>
          <w:p w:rsidR="00140EC3" w:rsidRPr="00140EC3" w:rsidRDefault="00140EC3" w:rsidP="00140EC3">
            <w:pPr>
              <w:spacing w:after="0" w:line="240" w:lineRule="auto"/>
              <w:ind w:left="459"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EC3" w:rsidRPr="00140EC3" w:rsidRDefault="00140EC3" w:rsidP="00140EC3">
            <w:pPr>
              <w:spacing w:after="0" w:line="240" w:lineRule="auto"/>
              <w:ind w:left="461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: ......................................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 </w:t>
            </w:r>
          </w:p>
          <w:p w:rsidR="00140EC3" w:rsidRPr="00140EC3" w:rsidRDefault="00140EC3" w:rsidP="00140EC3">
            <w:pPr>
              <w:spacing w:after="0" w:line="240" w:lineRule="auto"/>
              <w:ind w:left="461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 Длъжност: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..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140EC3" w:rsidRPr="00140EC3" w:rsidRDefault="00140EC3" w:rsidP="00140EC3">
            <w:pPr>
              <w:spacing w:after="0" w:line="240" w:lineRule="auto"/>
              <w:ind w:left="461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:…………………………………………………………………………………………</w:t>
            </w:r>
          </w:p>
          <w:p w:rsidR="00140EC3" w:rsidRPr="00140EC3" w:rsidRDefault="00140EC3" w:rsidP="00140EC3">
            <w:pPr>
              <w:spacing w:after="0" w:line="240" w:lineRule="auto"/>
              <w:ind w:left="461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...........................................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.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  </w:t>
            </w:r>
          </w:p>
          <w:p w:rsidR="00140EC3" w:rsidRPr="007A5E45" w:rsidRDefault="00140EC3" w:rsidP="00140EC3">
            <w:pPr>
              <w:spacing w:after="0" w:line="240" w:lineRule="auto"/>
              <w:ind w:left="461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Start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......................................</w:t>
            </w:r>
            <w:proofErr w:type="gramEnd"/>
          </w:p>
          <w:p w:rsidR="00140EC3" w:rsidRPr="00140EC3" w:rsidRDefault="00140EC3" w:rsidP="00140EC3">
            <w:pPr>
              <w:spacing w:after="0" w:line="240" w:lineRule="auto"/>
              <w:ind w:left="461" w:right="461"/>
              <w:rPr>
                <w:rFonts w:ascii="Timok" w:eastAsia="Times New Roman" w:hAnsi="Timok" w:cs="Times New Roman"/>
                <w:sz w:val="16"/>
                <w:szCs w:val="16"/>
                <w:lang w:val="en-US"/>
              </w:rPr>
            </w:pPr>
          </w:p>
        </w:tc>
      </w:tr>
      <w:tr w:rsidR="00C46CC5" w:rsidRPr="00140EC3" w:rsidTr="00E55E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8DB3E2" w:themeFill="text2" w:themeFillTint="66"/>
            <w:vAlign w:val="center"/>
          </w:tcPr>
          <w:p w:rsidR="00C46CC5" w:rsidRPr="00140EC3" w:rsidRDefault="00C46CC5" w:rsidP="001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46CC5" w:rsidRPr="00140EC3" w:rsidRDefault="00C46CC5" w:rsidP="001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0EC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vAlign w:val="center"/>
          </w:tcPr>
          <w:p w:rsidR="00C46CC5" w:rsidRPr="00C46CC5" w:rsidRDefault="00C46CC5" w:rsidP="00C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ЗРАЗЕТЕ ВАШЕТ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EC3">
              <w:rPr>
                <w:rFonts w:ascii="Times New Roman" w:eastAsia="Times New Roman" w:hAnsi="Times New Roman" w:cs="Times New Roman"/>
                <w:b/>
              </w:rPr>
              <w:t>МН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ТНОСНО :</w:t>
            </w:r>
          </w:p>
        </w:tc>
      </w:tr>
      <w:tr w:rsidR="00140EC3" w:rsidRPr="00140EC3" w:rsidTr="00140E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851" w:type="dxa"/>
            <w:tcBorders>
              <w:top w:val="nil"/>
            </w:tcBorders>
            <w:vAlign w:val="center"/>
          </w:tcPr>
          <w:p w:rsidR="00140EC3" w:rsidRPr="00140EC3" w:rsidRDefault="00C46CC5" w:rsidP="001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0EC3" w:rsidRPr="00140E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80" w:type="dxa"/>
            <w:tcBorders>
              <w:top w:val="nil"/>
              <w:right w:val="nil"/>
            </w:tcBorders>
            <w:vAlign w:val="center"/>
          </w:tcPr>
          <w:p w:rsidR="00140EC3" w:rsidRPr="00C46CC5" w:rsidRDefault="00C46CC5" w:rsidP="0014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0EC3"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ата визия, цели и приоритети на ПИРО</w:t>
            </w:r>
          </w:p>
        </w:tc>
        <w:tc>
          <w:tcPr>
            <w:tcW w:w="4417" w:type="dxa"/>
            <w:tcBorders>
              <w:top w:val="nil"/>
              <w:right w:val="single" w:sz="4" w:space="0" w:color="auto"/>
            </w:tcBorders>
            <w:vAlign w:val="center"/>
          </w:tcPr>
          <w:p w:rsidR="00140EC3" w:rsidRDefault="00140EC3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5C4DF8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5C4DF8" w:rsidRPr="00140EC3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</w:tc>
      </w:tr>
      <w:tr w:rsidR="00140EC3" w:rsidRPr="00140EC3" w:rsidTr="00140E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851" w:type="dxa"/>
            <w:tcBorders>
              <w:top w:val="nil"/>
            </w:tcBorders>
            <w:vAlign w:val="center"/>
          </w:tcPr>
          <w:p w:rsidR="00140EC3" w:rsidRPr="00140EC3" w:rsidRDefault="00C46CC5" w:rsidP="001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40EC3" w:rsidRPr="00140E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80" w:type="dxa"/>
            <w:tcBorders>
              <w:top w:val="nil"/>
              <w:right w:val="nil"/>
            </w:tcBorders>
            <w:vAlign w:val="center"/>
          </w:tcPr>
          <w:p w:rsidR="00140EC3" w:rsidRDefault="00140EC3" w:rsidP="0014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F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ивния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на </w:t>
            </w:r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и за </w:t>
            </w:r>
            <w:r w:rsidR="00C46C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та проекти 2021-2027 г.</w:t>
            </w:r>
          </w:p>
          <w:p w:rsidR="00C46CC5" w:rsidRPr="00140EC3" w:rsidRDefault="00C46CC5" w:rsidP="0014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7" w:type="dxa"/>
            <w:tcBorders>
              <w:top w:val="nil"/>
              <w:right w:val="single" w:sz="4" w:space="0" w:color="auto"/>
            </w:tcBorders>
            <w:vAlign w:val="center"/>
          </w:tcPr>
          <w:p w:rsidR="00140EC3" w:rsidRDefault="00140EC3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5C4DF8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  <w:p w:rsidR="005C4DF8" w:rsidRPr="00140EC3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  <w:lang w:val="ru-RU"/>
              </w:rPr>
            </w:pPr>
          </w:p>
        </w:tc>
      </w:tr>
      <w:tr w:rsidR="00140EC3" w:rsidRPr="00140EC3" w:rsidTr="00140E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851" w:type="dxa"/>
            <w:tcBorders>
              <w:top w:val="nil"/>
            </w:tcBorders>
            <w:vAlign w:val="center"/>
          </w:tcPr>
          <w:p w:rsidR="00140EC3" w:rsidRPr="00140EC3" w:rsidRDefault="00C46CC5" w:rsidP="001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0EC3" w:rsidRPr="00140E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80" w:type="dxa"/>
            <w:tcBorders>
              <w:top w:val="nil"/>
              <w:right w:val="nil"/>
            </w:tcBorders>
            <w:vAlign w:val="center"/>
          </w:tcPr>
          <w:p w:rsidR="00140EC3" w:rsidRPr="00140EC3" w:rsidRDefault="00140EC3" w:rsidP="0014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ите</w:t>
            </w:r>
            <w:proofErr w:type="spellEnd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140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а:</w:t>
            </w:r>
          </w:p>
        </w:tc>
        <w:tc>
          <w:tcPr>
            <w:tcW w:w="4417" w:type="dxa"/>
            <w:tcBorders>
              <w:top w:val="nil"/>
              <w:right w:val="single" w:sz="4" w:space="0" w:color="auto"/>
            </w:tcBorders>
            <w:vAlign w:val="center"/>
          </w:tcPr>
          <w:p w:rsidR="00140EC3" w:rsidRDefault="00140EC3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5C4DF8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5C4DF8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5C4DF8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C46CC5" w:rsidRDefault="00C46CC5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5C4DF8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  <w:p w:rsidR="005C4DF8" w:rsidRPr="00140EC3" w:rsidRDefault="005C4DF8" w:rsidP="00140EC3">
            <w:pPr>
              <w:spacing w:after="0" w:line="240" w:lineRule="auto"/>
              <w:rPr>
                <w:rFonts w:ascii="All Times New Roman" w:eastAsia="Times New Roman" w:hAnsi="All Times New Roman" w:cs="All Times New Roman"/>
              </w:rPr>
            </w:pPr>
          </w:p>
        </w:tc>
      </w:tr>
    </w:tbl>
    <w:p w:rsidR="00140EC3" w:rsidRPr="00140EC3" w:rsidRDefault="00140EC3" w:rsidP="00140EC3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40EC3" w:rsidRPr="00140EC3" w:rsidRDefault="00140EC3" w:rsidP="0014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EC3" w:rsidRPr="00140EC3" w:rsidRDefault="00140EC3" w:rsidP="0014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EC3" w:rsidRPr="00140EC3" w:rsidRDefault="00140EC3" w:rsidP="0014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EC3" w:rsidRPr="00140EC3" w:rsidRDefault="00140EC3" w:rsidP="0014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EC3">
        <w:rPr>
          <w:rFonts w:ascii="Times New Roman" w:eastAsia="Times New Roman" w:hAnsi="Times New Roman" w:cs="Times New Roman"/>
          <w:b/>
          <w:sz w:val="24"/>
          <w:szCs w:val="24"/>
        </w:rPr>
        <w:t>БЛАГОДАРИМ ВИ ЗА ОТДЕЛЕНОТО ВРЕМЕ!</w:t>
      </w:r>
    </w:p>
    <w:p w:rsidR="00140EC3" w:rsidRPr="00140EC3" w:rsidRDefault="00140EC3" w:rsidP="00140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0EC3" w:rsidRPr="00140EC3" w:rsidRDefault="00140EC3" w:rsidP="00140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0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я, изпратете Вашите отговори, мнения и коментари</w:t>
      </w:r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и</w:t>
      </w:r>
      <w:r w:rsidRPr="00140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йл </w:t>
      </w:r>
      <w:proofErr w:type="spellStart"/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iro</w:t>
      </w:r>
      <w:proofErr w:type="spellEnd"/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@</w:t>
      </w:r>
      <w:proofErr w:type="spellStart"/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elhovo</w:t>
      </w:r>
      <w:proofErr w:type="spellEnd"/>
      <w:r w:rsidRPr="00140E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spellStart"/>
      <w:r w:rsidR="00311E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g</w:t>
      </w:r>
      <w:proofErr w:type="spellEnd"/>
      <w:r w:rsidRPr="00140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40EC3" w:rsidRPr="00140EC3" w:rsidRDefault="00140EC3" w:rsidP="00140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0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срок до </w:t>
      </w:r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7</w:t>
      </w:r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00</w:t>
      </w:r>
      <w:r w:rsidRPr="005C4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 на 15.02.2021г.</w:t>
      </w:r>
    </w:p>
    <w:p w:rsidR="00140EC3" w:rsidRPr="00140EC3" w:rsidRDefault="00140EC3" w:rsidP="0014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E7F1E" w:rsidRPr="00140EC3" w:rsidRDefault="007E7F1E" w:rsidP="00F2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sectPr w:rsidR="007E7F1E" w:rsidRPr="00140EC3" w:rsidSect="00F45D8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C4" w:rsidRDefault="009F3FC4" w:rsidP="001C565D">
      <w:pPr>
        <w:spacing w:after="0" w:line="240" w:lineRule="auto"/>
      </w:pPr>
      <w:r>
        <w:separator/>
      </w:r>
    </w:p>
  </w:endnote>
  <w:endnote w:type="continuationSeparator" w:id="0">
    <w:p w:rsidR="009F3FC4" w:rsidRDefault="009F3FC4" w:rsidP="001C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C4" w:rsidRDefault="009F3FC4" w:rsidP="001C565D">
      <w:pPr>
        <w:spacing w:after="0" w:line="240" w:lineRule="auto"/>
      </w:pPr>
      <w:r>
        <w:separator/>
      </w:r>
    </w:p>
  </w:footnote>
  <w:footnote w:type="continuationSeparator" w:id="0">
    <w:p w:rsidR="009F3FC4" w:rsidRDefault="009F3FC4" w:rsidP="001C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0A"/>
    <w:multiLevelType w:val="hybridMultilevel"/>
    <w:tmpl w:val="8886027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B100F6"/>
    <w:multiLevelType w:val="hybridMultilevel"/>
    <w:tmpl w:val="0E3C8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6FF1"/>
    <w:multiLevelType w:val="hybridMultilevel"/>
    <w:tmpl w:val="CC5EBB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C3C1CCB"/>
    <w:multiLevelType w:val="hybridMultilevel"/>
    <w:tmpl w:val="C6624986"/>
    <w:lvl w:ilvl="0" w:tplc="F336E7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1D425C9"/>
    <w:multiLevelType w:val="hybridMultilevel"/>
    <w:tmpl w:val="8166B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5617"/>
    <w:multiLevelType w:val="hybridMultilevel"/>
    <w:tmpl w:val="F572CCDC"/>
    <w:lvl w:ilvl="0" w:tplc="0402000F">
      <w:start w:val="1"/>
      <w:numFmt w:val="decimal"/>
      <w:lvlText w:val="%1."/>
      <w:lvlJc w:val="left"/>
      <w:pPr>
        <w:ind w:left="14460" w:hanging="360"/>
      </w:pPr>
    </w:lvl>
    <w:lvl w:ilvl="1" w:tplc="04020019" w:tentative="1">
      <w:start w:val="1"/>
      <w:numFmt w:val="lowerLetter"/>
      <w:lvlText w:val="%2."/>
      <w:lvlJc w:val="left"/>
      <w:pPr>
        <w:ind w:left="15180" w:hanging="360"/>
      </w:pPr>
    </w:lvl>
    <w:lvl w:ilvl="2" w:tplc="0402001B" w:tentative="1">
      <w:start w:val="1"/>
      <w:numFmt w:val="lowerRoman"/>
      <w:lvlText w:val="%3."/>
      <w:lvlJc w:val="right"/>
      <w:pPr>
        <w:ind w:left="15900" w:hanging="180"/>
      </w:pPr>
    </w:lvl>
    <w:lvl w:ilvl="3" w:tplc="0402000F" w:tentative="1">
      <w:start w:val="1"/>
      <w:numFmt w:val="decimal"/>
      <w:lvlText w:val="%4."/>
      <w:lvlJc w:val="left"/>
      <w:pPr>
        <w:ind w:left="16620" w:hanging="360"/>
      </w:pPr>
    </w:lvl>
    <w:lvl w:ilvl="4" w:tplc="04020019" w:tentative="1">
      <w:start w:val="1"/>
      <w:numFmt w:val="lowerLetter"/>
      <w:lvlText w:val="%5."/>
      <w:lvlJc w:val="left"/>
      <w:pPr>
        <w:ind w:left="17340" w:hanging="360"/>
      </w:pPr>
    </w:lvl>
    <w:lvl w:ilvl="5" w:tplc="0402001B" w:tentative="1">
      <w:start w:val="1"/>
      <w:numFmt w:val="lowerRoman"/>
      <w:lvlText w:val="%6."/>
      <w:lvlJc w:val="right"/>
      <w:pPr>
        <w:ind w:left="18060" w:hanging="180"/>
      </w:pPr>
    </w:lvl>
    <w:lvl w:ilvl="6" w:tplc="0402000F" w:tentative="1">
      <w:start w:val="1"/>
      <w:numFmt w:val="decimal"/>
      <w:lvlText w:val="%7."/>
      <w:lvlJc w:val="left"/>
      <w:pPr>
        <w:ind w:left="18780" w:hanging="360"/>
      </w:pPr>
    </w:lvl>
    <w:lvl w:ilvl="7" w:tplc="04020019" w:tentative="1">
      <w:start w:val="1"/>
      <w:numFmt w:val="lowerLetter"/>
      <w:lvlText w:val="%8."/>
      <w:lvlJc w:val="left"/>
      <w:pPr>
        <w:ind w:left="19500" w:hanging="360"/>
      </w:pPr>
    </w:lvl>
    <w:lvl w:ilvl="8" w:tplc="0402001B" w:tentative="1">
      <w:start w:val="1"/>
      <w:numFmt w:val="lowerRoman"/>
      <w:lvlText w:val="%9."/>
      <w:lvlJc w:val="right"/>
      <w:pPr>
        <w:ind w:left="20220" w:hanging="180"/>
      </w:pPr>
    </w:lvl>
  </w:abstractNum>
  <w:abstractNum w:abstractNumId="6">
    <w:nsid w:val="460740E5"/>
    <w:multiLevelType w:val="hybridMultilevel"/>
    <w:tmpl w:val="9B70A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D6249"/>
    <w:multiLevelType w:val="hybridMultilevel"/>
    <w:tmpl w:val="5BC4DD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5793639F"/>
    <w:multiLevelType w:val="hybridMultilevel"/>
    <w:tmpl w:val="FFC838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95885"/>
    <w:multiLevelType w:val="hybridMultilevel"/>
    <w:tmpl w:val="41EC85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E23761"/>
    <w:multiLevelType w:val="hybridMultilevel"/>
    <w:tmpl w:val="73367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E6599"/>
    <w:multiLevelType w:val="hybridMultilevel"/>
    <w:tmpl w:val="EA3C9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E32CD"/>
    <w:multiLevelType w:val="hybridMultilevel"/>
    <w:tmpl w:val="3A46E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70667"/>
    <w:multiLevelType w:val="hybridMultilevel"/>
    <w:tmpl w:val="BEAA24C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D405D"/>
    <w:multiLevelType w:val="hybridMultilevel"/>
    <w:tmpl w:val="EEA6DC54"/>
    <w:lvl w:ilvl="0" w:tplc="1B724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20"/>
    <w:rsid w:val="00004487"/>
    <w:rsid w:val="00076721"/>
    <w:rsid w:val="000F2C87"/>
    <w:rsid w:val="000F4E48"/>
    <w:rsid w:val="001028CE"/>
    <w:rsid w:val="00111B05"/>
    <w:rsid w:val="00124FCC"/>
    <w:rsid w:val="00127D61"/>
    <w:rsid w:val="00130F92"/>
    <w:rsid w:val="00140EC3"/>
    <w:rsid w:val="0014673A"/>
    <w:rsid w:val="00164139"/>
    <w:rsid w:val="00194054"/>
    <w:rsid w:val="001B0A25"/>
    <w:rsid w:val="001C565D"/>
    <w:rsid w:val="001F5037"/>
    <w:rsid w:val="002031BA"/>
    <w:rsid w:val="00223514"/>
    <w:rsid w:val="00235A82"/>
    <w:rsid w:val="002B1425"/>
    <w:rsid w:val="002B2CE8"/>
    <w:rsid w:val="002C7A3B"/>
    <w:rsid w:val="002D08DE"/>
    <w:rsid w:val="00311E26"/>
    <w:rsid w:val="00353939"/>
    <w:rsid w:val="003725C1"/>
    <w:rsid w:val="003A2271"/>
    <w:rsid w:val="003D32E3"/>
    <w:rsid w:val="003E7002"/>
    <w:rsid w:val="003F46D1"/>
    <w:rsid w:val="00401D27"/>
    <w:rsid w:val="004674FF"/>
    <w:rsid w:val="004A61CC"/>
    <w:rsid w:val="004C0C51"/>
    <w:rsid w:val="00520577"/>
    <w:rsid w:val="00524676"/>
    <w:rsid w:val="005253C4"/>
    <w:rsid w:val="005B3445"/>
    <w:rsid w:val="005C4DF8"/>
    <w:rsid w:val="005C57E0"/>
    <w:rsid w:val="006051E6"/>
    <w:rsid w:val="00634EC9"/>
    <w:rsid w:val="00646037"/>
    <w:rsid w:val="006838B1"/>
    <w:rsid w:val="0069188A"/>
    <w:rsid w:val="00694329"/>
    <w:rsid w:val="00697238"/>
    <w:rsid w:val="006C06FC"/>
    <w:rsid w:val="006D0126"/>
    <w:rsid w:val="006D3947"/>
    <w:rsid w:val="006E2855"/>
    <w:rsid w:val="0070502B"/>
    <w:rsid w:val="007448D3"/>
    <w:rsid w:val="007469D1"/>
    <w:rsid w:val="00751AD9"/>
    <w:rsid w:val="00760A44"/>
    <w:rsid w:val="00784AE4"/>
    <w:rsid w:val="00785B2E"/>
    <w:rsid w:val="00791807"/>
    <w:rsid w:val="007A5E45"/>
    <w:rsid w:val="007C7E64"/>
    <w:rsid w:val="007E7F1E"/>
    <w:rsid w:val="007F0F45"/>
    <w:rsid w:val="00843C4F"/>
    <w:rsid w:val="008548B1"/>
    <w:rsid w:val="00870F49"/>
    <w:rsid w:val="008E5417"/>
    <w:rsid w:val="008F629F"/>
    <w:rsid w:val="0093101F"/>
    <w:rsid w:val="0094491F"/>
    <w:rsid w:val="00955F75"/>
    <w:rsid w:val="009A1DD2"/>
    <w:rsid w:val="009A7992"/>
    <w:rsid w:val="009B4AB2"/>
    <w:rsid w:val="009C6973"/>
    <w:rsid w:val="009F3FC4"/>
    <w:rsid w:val="00A46291"/>
    <w:rsid w:val="00A87347"/>
    <w:rsid w:val="00AB728D"/>
    <w:rsid w:val="00AC397E"/>
    <w:rsid w:val="00AD1C1B"/>
    <w:rsid w:val="00AE34BE"/>
    <w:rsid w:val="00B10AED"/>
    <w:rsid w:val="00B376B0"/>
    <w:rsid w:val="00B61A50"/>
    <w:rsid w:val="00B62D53"/>
    <w:rsid w:val="00B84F14"/>
    <w:rsid w:val="00B90DFE"/>
    <w:rsid w:val="00BB6978"/>
    <w:rsid w:val="00BE218E"/>
    <w:rsid w:val="00C02831"/>
    <w:rsid w:val="00C140C3"/>
    <w:rsid w:val="00C31466"/>
    <w:rsid w:val="00C32474"/>
    <w:rsid w:val="00C46CC5"/>
    <w:rsid w:val="00CF5B15"/>
    <w:rsid w:val="00D30AC0"/>
    <w:rsid w:val="00D74E1E"/>
    <w:rsid w:val="00D86CC0"/>
    <w:rsid w:val="00DB0FF5"/>
    <w:rsid w:val="00DD4420"/>
    <w:rsid w:val="00E01920"/>
    <w:rsid w:val="00E43FB6"/>
    <w:rsid w:val="00E55E4E"/>
    <w:rsid w:val="00EB62B3"/>
    <w:rsid w:val="00EE6BEC"/>
    <w:rsid w:val="00F266BF"/>
    <w:rsid w:val="00F45D81"/>
    <w:rsid w:val="00F51EBE"/>
    <w:rsid w:val="00F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9180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5"/>
    <w:rsid w:val="007918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B62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5B2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25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725C1"/>
    <w:rPr>
      <w:rFonts w:ascii="Consolas" w:hAnsi="Consolas" w:cs="Consola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5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C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9180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5"/>
    <w:rsid w:val="007918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B62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5B2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25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725C1"/>
    <w:rPr>
      <w:rFonts w:ascii="Consolas" w:hAnsi="Consolas" w:cs="Consola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5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C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166">
                  <w:marLeft w:val="0"/>
                  <w:marRight w:val="0"/>
                  <w:marTop w:val="85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h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1FA-F6D8-4E98-A8F9-B242153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ка Борисова</dc:creator>
  <cp:keywords/>
  <dc:description/>
  <cp:lastModifiedBy>Даниела Минкова</cp:lastModifiedBy>
  <cp:revision>86</cp:revision>
  <cp:lastPrinted>2021-02-05T10:42:00Z</cp:lastPrinted>
  <dcterms:created xsi:type="dcterms:W3CDTF">2017-10-02T08:52:00Z</dcterms:created>
  <dcterms:modified xsi:type="dcterms:W3CDTF">2021-02-05T10:47:00Z</dcterms:modified>
</cp:coreProperties>
</file>